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F5512" w:rsidRPr="00C47977" w14:paraId="083C1026" w14:textId="77777777" w:rsidTr="00823CCD">
        <w:trPr>
          <w:trHeight w:val="263"/>
        </w:trPr>
        <w:tc>
          <w:tcPr>
            <w:tcW w:w="2478" w:type="pct"/>
            <w:vAlign w:val="center"/>
          </w:tcPr>
          <w:p w14:paraId="381D4250" w14:textId="01A8A0F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175E22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5585C74F" w14:textId="5B44A97E" w:rsidR="00BF5512" w:rsidRPr="006D7AC4" w:rsidRDefault="00D77275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BAHAR</w:t>
            </w:r>
          </w:p>
        </w:tc>
      </w:tr>
      <w:tr w:rsidR="005E0CFA" w:rsidRPr="00C47977" w14:paraId="31951D0F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6D7AC4" w:rsidRDefault="005E0CFA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F5512" w:rsidRPr="00C47977" w14:paraId="527C1FA1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DEF1E9E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123D524A" w:rsidR="00BF5512" w:rsidRPr="006D7AC4" w:rsidRDefault="00697B12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5512" w:rsidRPr="00C47977" w14:paraId="58EEFA26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6D7AC4" w:rsidRDefault="00E93294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F5512" w:rsidRPr="00C47977" w14:paraId="0E069C46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8BA763D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420806F0" w:rsidR="00BF5512" w:rsidRPr="006D7AC4" w:rsidRDefault="008771A5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1369B963" w14:textId="77777777" w:rsidR="000E2171" w:rsidRDefault="000E21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8C023E" w14:paraId="5C516427" w14:textId="77777777" w:rsidTr="006D7AC4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79A7D580" w:rsidR="008C023E" w:rsidRPr="006D7AC4" w:rsidRDefault="00401533" w:rsidP="0040153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(VİZE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17AF2" w14:paraId="49E310B0" w14:textId="77777777" w:rsidTr="00463C5A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6D7AC4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B76EEBE" w14:textId="15CBF62E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</w:t>
            </w:r>
            <w:r w:rsidR="008C023E"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2F0C68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A0A41" w14:paraId="0A63E234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AB0266B" w14:textId="74A88ECE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AD4C1CC" w14:textId="13D7B963" w:rsidR="008771A5" w:rsidRPr="008771A5" w:rsidRDefault="008771A5" w:rsidP="00877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ILK206 / A</w:t>
            </w:r>
            <w:r w:rsidRPr="008771A5">
              <w:rPr>
                <w:rFonts w:ascii="Times New Roman" w:hAnsi="Times New Roman" w:cs="Times New Roman"/>
                <w:color w:val="000000"/>
                <w:sz w:val="16"/>
              </w:rPr>
              <w:t>CİL HASTA</w:t>
            </w:r>
          </w:p>
          <w:p w14:paraId="42BE9284" w14:textId="4F1B9F5A" w:rsidR="00CA0A41" w:rsidRPr="00317DA4" w:rsidRDefault="008771A5" w:rsidP="00877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771A5">
              <w:rPr>
                <w:rFonts w:ascii="Times New Roman" w:hAnsi="Times New Roman" w:cs="Times New Roman"/>
                <w:color w:val="000000"/>
                <w:sz w:val="16"/>
              </w:rPr>
              <w:t xml:space="preserve"> BAKIMI IV</w:t>
            </w:r>
          </w:p>
        </w:tc>
        <w:tc>
          <w:tcPr>
            <w:tcW w:w="1091" w:type="pct"/>
            <w:vAlign w:val="center"/>
          </w:tcPr>
          <w:p w14:paraId="24079BE9" w14:textId="019C0E04" w:rsidR="00CA0A41" w:rsidRPr="006D7AC4" w:rsidRDefault="008771A5" w:rsidP="00697B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cer YALNIZ DİLCEN</w:t>
            </w:r>
          </w:p>
        </w:tc>
        <w:tc>
          <w:tcPr>
            <w:tcW w:w="536" w:type="pct"/>
            <w:vAlign w:val="center"/>
          </w:tcPr>
          <w:p w14:paraId="02F70D00" w14:textId="77777777" w:rsidR="00F76816" w:rsidRDefault="007827BC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.04.26</w:t>
            </w:r>
          </w:p>
          <w:p w14:paraId="52F4F7D6" w14:textId="7697C49A" w:rsidR="007827BC" w:rsidRPr="002F0C68" w:rsidRDefault="007827BC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1AD49D71" w14:textId="01AB2F11" w:rsidR="00F76816" w:rsidRPr="002F0C68" w:rsidRDefault="00BE1C66" w:rsidP="00D7727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-2</w:t>
            </w:r>
          </w:p>
        </w:tc>
        <w:tc>
          <w:tcPr>
            <w:tcW w:w="806" w:type="pct"/>
            <w:vAlign w:val="center"/>
          </w:tcPr>
          <w:p w14:paraId="69A8C394" w14:textId="6E46FA6A" w:rsidR="00CA0A41" w:rsidRPr="002F0C68" w:rsidRDefault="00BE1C66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A0A41" w14:paraId="20790E69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02EAD61A" w14:textId="017B6635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0412B2" w14:textId="761F3D30" w:rsidR="00CA0A41" w:rsidRPr="0056607D" w:rsidRDefault="008771A5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607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LK204/ HALK SAĞLIĞI</w:t>
            </w:r>
          </w:p>
        </w:tc>
        <w:tc>
          <w:tcPr>
            <w:tcW w:w="1091" w:type="pct"/>
            <w:vAlign w:val="center"/>
          </w:tcPr>
          <w:p w14:paraId="624DF993" w14:textId="2C74291B" w:rsidR="00CA0A41" w:rsidRPr="0056607D" w:rsidRDefault="008771A5" w:rsidP="009A2C69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607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rş.  Gör. Dr. Ebru BULUT</w:t>
            </w:r>
          </w:p>
        </w:tc>
        <w:tc>
          <w:tcPr>
            <w:tcW w:w="536" w:type="pct"/>
            <w:vAlign w:val="center"/>
          </w:tcPr>
          <w:p w14:paraId="6597CBB9" w14:textId="580F84DF" w:rsidR="00F76816" w:rsidRPr="0056607D" w:rsidRDefault="00C92F32" w:rsidP="004303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56607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yellow"/>
              </w:rPr>
              <w:t>02</w:t>
            </w:r>
            <w:r w:rsidR="007827BC" w:rsidRPr="0056607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yellow"/>
              </w:rPr>
              <w:t>.0</w:t>
            </w:r>
            <w:r w:rsidRPr="0056607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yellow"/>
              </w:rPr>
              <w:t>4</w:t>
            </w:r>
            <w:r w:rsidR="007827BC" w:rsidRPr="0056607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yellow"/>
              </w:rPr>
              <w:t>.26</w:t>
            </w:r>
          </w:p>
          <w:p w14:paraId="183A9D14" w14:textId="11976672" w:rsidR="007827BC" w:rsidRPr="0056607D" w:rsidRDefault="00430391" w:rsidP="009A2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56607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yellow"/>
              </w:rPr>
              <w:t>09</w:t>
            </w:r>
            <w:r w:rsidR="007827BC" w:rsidRPr="0056607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yellow"/>
              </w:rPr>
              <w:t>:30</w:t>
            </w:r>
          </w:p>
        </w:tc>
        <w:tc>
          <w:tcPr>
            <w:tcW w:w="536" w:type="pct"/>
            <w:vAlign w:val="center"/>
          </w:tcPr>
          <w:p w14:paraId="646C5E1B" w14:textId="44139DC7" w:rsidR="00F76816" w:rsidRPr="0056607D" w:rsidRDefault="0056607D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highlight w:val="yellow"/>
              </w:rPr>
            </w:pPr>
            <w:r w:rsidRPr="0056607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highlight w:val="yellow"/>
              </w:rPr>
              <w:t>ORE2</w:t>
            </w:r>
          </w:p>
        </w:tc>
        <w:tc>
          <w:tcPr>
            <w:tcW w:w="806" w:type="pct"/>
            <w:vAlign w:val="center"/>
          </w:tcPr>
          <w:p w14:paraId="2C632C9E" w14:textId="098F8B9F" w:rsidR="00CA0A41" w:rsidRPr="0056607D" w:rsidRDefault="00BE1C66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607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rş.  Gör. Dr. Ebru BULUT</w:t>
            </w:r>
          </w:p>
        </w:tc>
      </w:tr>
      <w:tr w:rsidR="00CA0A41" w14:paraId="3A79F283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38C328F5" w14:textId="760CABFC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 w14:textId="277B5D90" w:rsidR="00CA0A41" w:rsidRPr="006D7AC4" w:rsidRDefault="008771A5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ILK2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 xml:space="preserve"> MESLEK ETİĞİ</w:t>
            </w:r>
          </w:p>
        </w:tc>
        <w:tc>
          <w:tcPr>
            <w:tcW w:w="1091" w:type="pct"/>
            <w:vAlign w:val="center"/>
          </w:tcPr>
          <w:p w14:paraId="013D496F" w14:textId="2E32FF2A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376F0B13" w14:textId="77777777" w:rsidR="00F76816" w:rsidRDefault="00BE1C66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1.03.26</w:t>
            </w:r>
          </w:p>
          <w:p w14:paraId="322BE5B9" w14:textId="7206B080" w:rsidR="00BE1C66" w:rsidRPr="002F0C68" w:rsidRDefault="00BE1C66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2736CBAB" w14:textId="2E104108" w:rsidR="00F76816" w:rsidRPr="002F0C68" w:rsidRDefault="00BE1C66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</w:tc>
        <w:tc>
          <w:tcPr>
            <w:tcW w:w="806" w:type="pct"/>
            <w:vAlign w:val="center"/>
          </w:tcPr>
          <w:p w14:paraId="7C301644" w14:textId="56E3F2F1" w:rsidR="00CA0A41" w:rsidRPr="002F0C68" w:rsidRDefault="00BE1C66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A0A41" w14:paraId="33E67BA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242AF4E" w14:textId="746B8D7D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 w14:textId="788EC570" w:rsidR="00CA0A41" w:rsidRPr="006D7AC4" w:rsidRDefault="008771A5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ILK212 SAĞLIKTA YÖNETİM</w:t>
            </w:r>
          </w:p>
        </w:tc>
        <w:tc>
          <w:tcPr>
            <w:tcW w:w="1091" w:type="pct"/>
            <w:vAlign w:val="center"/>
          </w:tcPr>
          <w:p w14:paraId="44A9A042" w14:textId="45B5BBAD" w:rsidR="00CA0A41" w:rsidRPr="006D7AC4" w:rsidRDefault="008771A5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Öğr. Gör. Furkan ŞAHİNBAŞ</w:t>
            </w:r>
          </w:p>
        </w:tc>
        <w:tc>
          <w:tcPr>
            <w:tcW w:w="536" w:type="pct"/>
            <w:vAlign w:val="center"/>
          </w:tcPr>
          <w:p w14:paraId="461B5C15" w14:textId="77777777" w:rsidR="00F76816" w:rsidRDefault="007827B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1.03.26</w:t>
            </w:r>
          </w:p>
          <w:p w14:paraId="26063375" w14:textId="761F790C" w:rsidR="007827BC" w:rsidRPr="002F0C68" w:rsidRDefault="007827B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3A75DAD2" w14:textId="03C4F937" w:rsidR="00F76816" w:rsidRPr="002F0C68" w:rsidRDefault="00BE1C66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565871C5" w14:textId="3F272EE4" w:rsidR="00CA0A41" w:rsidRPr="002F0C68" w:rsidRDefault="00BE1C66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Öğr. Gör. Furkan ŞAHİNBAŞ</w:t>
            </w:r>
          </w:p>
        </w:tc>
      </w:tr>
      <w:tr w:rsidR="00CA0A41" w14:paraId="5AFDEF5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7AE84EEE" w14:textId="72DE5D42" w:rsidR="00CA0A41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C21995E" w14:textId="0BEF310B" w:rsidR="00CA0A41" w:rsidRPr="006D7AC4" w:rsidRDefault="008A1D2C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4/ </w:t>
            </w: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ALANDA PARAMEDİK</w:t>
            </w:r>
          </w:p>
        </w:tc>
        <w:tc>
          <w:tcPr>
            <w:tcW w:w="1091" w:type="pct"/>
            <w:vAlign w:val="center"/>
          </w:tcPr>
          <w:p w14:paraId="200588BC" w14:textId="0817C8C4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5AC5722A" w14:textId="77777777" w:rsidR="00F76816" w:rsidRDefault="007827B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.04.26</w:t>
            </w:r>
          </w:p>
          <w:p w14:paraId="6E6EFD9A" w14:textId="3F10C868" w:rsidR="007827BC" w:rsidRPr="002F0C68" w:rsidRDefault="007827B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0F5B691E" w14:textId="106512DE" w:rsidR="00F76816" w:rsidRPr="002F0C68" w:rsidRDefault="00BE1C66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40DC6F0D" w14:textId="47A05CA1" w:rsidR="00CA0A41" w:rsidRPr="002F0C68" w:rsidRDefault="00BE1C66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17DA4" w14:paraId="3F03D565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BBC8AF5" w14:textId="65DDDDA6" w:rsidR="00317DA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077020BD" w14:textId="0DA068BC" w:rsidR="008A1D2C" w:rsidRPr="008A1D2C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TBT1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 xml:space="preserve"> TEMEL BİLGİ </w:t>
            </w:r>
          </w:p>
          <w:p w14:paraId="7B2BAF18" w14:textId="73A4A024" w:rsidR="00317DA4" w:rsidRPr="00D77275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TEKNOLOJİLERİ</w:t>
            </w:r>
          </w:p>
        </w:tc>
        <w:tc>
          <w:tcPr>
            <w:tcW w:w="1091" w:type="pct"/>
            <w:vAlign w:val="center"/>
          </w:tcPr>
          <w:p w14:paraId="55E9209B" w14:textId="30C18C89" w:rsidR="00317DA4" w:rsidRPr="006D7AC4" w:rsidRDefault="008A1D2C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  <w:tc>
          <w:tcPr>
            <w:tcW w:w="536" w:type="pct"/>
            <w:vAlign w:val="center"/>
          </w:tcPr>
          <w:p w14:paraId="47BA4F35" w14:textId="77777777" w:rsidR="00317DA4" w:rsidRDefault="007827BC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.04.26</w:t>
            </w:r>
          </w:p>
          <w:p w14:paraId="6B94C1EF" w14:textId="5D2A8B4F" w:rsidR="007827BC" w:rsidRPr="002F0C68" w:rsidRDefault="007827BC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44E0CFAE" w14:textId="37D1E933" w:rsidR="00317DA4" w:rsidRPr="002F0C68" w:rsidRDefault="00BE1C66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</w:t>
            </w:r>
          </w:p>
        </w:tc>
        <w:tc>
          <w:tcPr>
            <w:tcW w:w="806" w:type="pct"/>
            <w:vAlign w:val="center"/>
          </w:tcPr>
          <w:p w14:paraId="7F8C28BD" w14:textId="39AC63ED" w:rsidR="00317DA4" w:rsidRPr="002F0C68" w:rsidRDefault="00BE1C66" w:rsidP="00317DA4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</w:tr>
      <w:tr w:rsidR="008A1D2C" w14:paraId="17FC8576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11E4B8D" w14:textId="0B8D14AE" w:rsidR="008A1D2C" w:rsidRDefault="008A1D2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52451B1E" w14:textId="17C5AF2C" w:rsidR="008A1D2C" w:rsidRPr="00D77275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22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MESLEKİ UYGULAMA IV</w:t>
            </w:r>
          </w:p>
        </w:tc>
        <w:tc>
          <w:tcPr>
            <w:tcW w:w="1091" w:type="pct"/>
            <w:vAlign w:val="center"/>
          </w:tcPr>
          <w:p w14:paraId="7CCE87D7" w14:textId="77777777" w:rsidR="008A1D2C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  <w:p w14:paraId="402E1EE5" w14:textId="1A3E4BAF" w:rsidR="008A1D2C" w:rsidRPr="006D7AC4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44641E98" w14:textId="3073ACE2" w:rsidR="008A1D2C" w:rsidRPr="002F0C68" w:rsidRDefault="007827B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4FF67A2B" w14:textId="77777777" w:rsidR="008A1D2C" w:rsidRPr="002F0C68" w:rsidRDefault="008A1D2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3DB9B25E" w14:textId="77777777" w:rsidR="008A1D2C" w:rsidRPr="002F0C68" w:rsidRDefault="008A1D2C" w:rsidP="008A1D2C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A1D2C" w14:paraId="5E9D9EEC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4B52B8BD" w14:textId="0321D5A7" w:rsidR="008A1D2C" w:rsidRDefault="008A1D2C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3F8614FC" w14:textId="068840C6" w:rsidR="008A1D2C" w:rsidRDefault="008A1D2C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THU300 TOPLUMA HİZMET UYGULAMALA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Bölü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ışı)</w:t>
            </w:r>
          </w:p>
        </w:tc>
        <w:tc>
          <w:tcPr>
            <w:tcW w:w="1091" w:type="pct"/>
            <w:vAlign w:val="center"/>
          </w:tcPr>
          <w:p w14:paraId="15DFD7B9" w14:textId="15DA528A" w:rsidR="008A1D2C" w:rsidRPr="006D7AC4" w:rsidRDefault="008A1D2C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4AE42F79" w14:textId="77777777" w:rsidR="00091632" w:rsidRPr="00091632" w:rsidRDefault="00091632" w:rsidP="0009163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91632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.04.26</w:t>
            </w:r>
          </w:p>
          <w:p w14:paraId="47639552" w14:textId="0B67EE7E" w:rsidR="008A1D2C" w:rsidRPr="002F0C68" w:rsidRDefault="00091632" w:rsidP="0009163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</w:t>
            </w:r>
            <w:r w:rsidRPr="00091632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52643EB5" w14:textId="6A33B3D4" w:rsidR="008A1D2C" w:rsidRPr="002F0C68" w:rsidRDefault="00091632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6AC69060" w14:textId="77777777" w:rsidR="008A1D2C" w:rsidRPr="002F0C68" w:rsidRDefault="008A1D2C" w:rsidP="00317DA4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A1D2C" w14:paraId="1BD3D60B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FE69AE0" w14:textId="2CF876A7" w:rsidR="008A1D2C" w:rsidRDefault="00DD18FC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2CD066BB" w14:textId="140593F6" w:rsidR="008A1D2C" w:rsidRDefault="008A1D2C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85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İL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YARD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Bölü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ışı)</w:t>
            </w:r>
          </w:p>
        </w:tc>
        <w:tc>
          <w:tcPr>
            <w:tcW w:w="1091" w:type="pct"/>
            <w:vAlign w:val="center"/>
          </w:tcPr>
          <w:p w14:paraId="5201E83A" w14:textId="6080E8D4" w:rsidR="008A1D2C" w:rsidRPr="006D7AC4" w:rsidRDefault="008A1D2C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2E36E02C" w14:textId="2D278CFC" w:rsidR="008A1D2C" w:rsidRPr="002F0C68" w:rsidRDefault="007827BC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0A42CF6E" w14:textId="77777777" w:rsidR="008A1D2C" w:rsidRPr="002F0C68" w:rsidRDefault="008A1D2C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401C6177" w14:textId="77777777" w:rsidR="008A1D2C" w:rsidRPr="002F0C68" w:rsidRDefault="008A1D2C" w:rsidP="00317DA4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A1D2C" w14:paraId="45C421E5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8C7263C" w14:textId="5FA8AF25" w:rsidR="008A1D2C" w:rsidRDefault="00DD18F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7B129526" w14:textId="1E86DB76" w:rsidR="008A1D2C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ÖN300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GÖNÜLLÜLÜK ÇALIŞMALARI</w:t>
            </w:r>
          </w:p>
        </w:tc>
        <w:tc>
          <w:tcPr>
            <w:tcW w:w="1091" w:type="pct"/>
            <w:vAlign w:val="center"/>
          </w:tcPr>
          <w:p w14:paraId="12F0CC57" w14:textId="369DF218" w:rsidR="008A1D2C" w:rsidRPr="006D7AC4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3ADBF10F" w14:textId="61587557" w:rsidR="008A1D2C" w:rsidRPr="002F0C68" w:rsidRDefault="007827B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22BBA2EB" w14:textId="77777777" w:rsidR="008A1D2C" w:rsidRPr="002F0C68" w:rsidRDefault="008A1D2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1365DC61" w14:textId="77777777" w:rsidR="008A1D2C" w:rsidRPr="002F0C68" w:rsidRDefault="008A1D2C" w:rsidP="008A1D2C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A1D2C" w14:paraId="0871402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44A5D00" w14:textId="666D9A04" w:rsidR="008A1D2C" w:rsidRDefault="00DD18F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43DE9B92" w14:textId="2F354092" w:rsidR="008A1D2C" w:rsidRPr="008A1D2C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88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GİRİŞİMCİLİK</w:t>
            </w:r>
          </w:p>
        </w:tc>
        <w:tc>
          <w:tcPr>
            <w:tcW w:w="1091" w:type="pct"/>
            <w:vAlign w:val="center"/>
          </w:tcPr>
          <w:p w14:paraId="4E031052" w14:textId="448075CE" w:rsidR="008A1D2C" w:rsidRPr="008A1D2C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Şeymanur</w:t>
            </w:r>
            <w:proofErr w:type="spellEnd"/>
            <w:r w:rsidRPr="008A1D2C">
              <w:rPr>
                <w:rFonts w:ascii="Times New Roman" w:hAnsi="Times New Roman" w:cs="Times New Roman"/>
                <w:sz w:val="16"/>
                <w:szCs w:val="16"/>
              </w:rPr>
              <w:t xml:space="preserve"> ÖNAL</w:t>
            </w:r>
          </w:p>
        </w:tc>
        <w:tc>
          <w:tcPr>
            <w:tcW w:w="536" w:type="pct"/>
            <w:vAlign w:val="center"/>
          </w:tcPr>
          <w:p w14:paraId="66960349" w14:textId="199A639F" w:rsidR="008A1D2C" w:rsidRPr="002F0C68" w:rsidRDefault="007827B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2408FE22" w14:textId="77777777" w:rsidR="008A1D2C" w:rsidRPr="002F0C68" w:rsidRDefault="008A1D2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080A2670" w14:textId="77777777" w:rsidR="008A1D2C" w:rsidRPr="002F0C68" w:rsidRDefault="008A1D2C" w:rsidP="008A1D2C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A1D2C" w14:paraId="0C8D6C79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7BB5D042" w14:textId="30615FA5" w:rsidR="008A1D2C" w:rsidRDefault="00DD18F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09035C81" w14:textId="7D0BE299" w:rsidR="008A1D2C" w:rsidRPr="008A1D2C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51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BİLİM TARİHİ</w:t>
            </w:r>
          </w:p>
        </w:tc>
        <w:tc>
          <w:tcPr>
            <w:tcW w:w="1091" w:type="pct"/>
            <w:vAlign w:val="center"/>
          </w:tcPr>
          <w:p w14:paraId="61008353" w14:textId="5FB6CEA1" w:rsidR="008A1D2C" w:rsidRPr="008A1D2C" w:rsidRDefault="008A1D2C" w:rsidP="008A1D2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6BBAE569" w14:textId="52EC9C82" w:rsidR="008A1D2C" w:rsidRPr="002F0C68" w:rsidRDefault="007827B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7BFFDA50" w14:textId="77777777" w:rsidR="008A1D2C" w:rsidRPr="002F0C68" w:rsidRDefault="008A1D2C" w:rsidP="008A1D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216721EE" w14:textId="77777777" w:rsidR="008A1D2C" w:rsidRPr="002F0C68" w:rsidRDefault="008A1D2C" w:rsidP="008A1D2C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EA77FA" w14:paraId="32E43643" w14:textId="77777777" w:rsidTr="006D7AC4">
        <w:trPr>
          <w:trHeight w:val="2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22E2D152" w:rsidR="00EA77FA" w:rsidRPr="006D7AC4" w:rsidRDefault="00401533" w:rsidP="00EA5BE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MAZERET </w:t>
            </w:r>
            <w:r w:rsidR="00EA77FA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INAVI</w:t>
            </w:r>
          </w:p>
        </w:tc>
      </w:tr>
      <w:tr w:rsidR="00EA77FA" w14:paraId="05797821" w14:textId="77777777" w:rsidTr="00444F06">
        <w:trPr>
          <w:trHeight w:val="297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F5163CE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DD18FC" w14:paraId="7A238673" w14:textId="77777777" w:rsidTr="009B06FF">
        <w:trPr>
          <w:trHeight w:val="397"/>
        </w:trPr>
        <w:tc>
          <w:tcPr>
            <w:tcW w:w="520" w:type="pct"/>
            <w:vAlign w:val="center"/>
          </w:tcPr>
          <w:p w14:paraId="23FC0E7A" w14:textId="3FC78BE5" w:rsidR="00DD18FC" w:rsidRPr="006D7AC4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9132C23" w14:textId="77777777" w:rsidR="00DD18FC" w:rsidRPr="008771A5" w:rsidRDefault="00DD18FC" w:rsidP="00DD1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ILK206 / A</w:t>
            </w:r>
            <w:r w:rsidRPr="008771A5">
              <w:rPr>
                <w:rFonts w:ascii="Times New Roman" w:hAnsi="Times New Roman" w:cs="Times New Roman"/>
                <w:color w:val="000000"/>
                <w:sz w:val="16"/>
              </w:rPr>
              <w:t>CİL HASTA</w:t>
            </w:r>
          </w:p>
          <w:p w14:paraId="17C4364A" w14:textId="6F9131EC" w:rsidR="00DD18FC" w:rsidRPr="00D15342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color w:val="000000"/>
                <w:sz w:val="16"/>
              </w:rPr>
              <w:t xml:space="preserve"> BAKIMI IV</w:t>
            </w:r>
          </w:p>
        </w:tc>
        <w:tc>
          <w:tcPr>
            <w:tcW w:w="1091" w:type="pct"/>
            <w:vAlign w:val="center"/>
          </w:tcPr>
          <w:p w14:paraId="5D6371CC" w14:textId="18073EF4" w:rsidR="00DD18FC" w:rsidRPr="006D7AC4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cer YALNIZ DİLCEN</w:t>
            </w:r>
          </w:p>
        </w:tc>
        <w:tc>
          <w:tcPr>
            <w:tcW w:w="536" w:type="pct"/>
            <w:vAlign w:val="center"/>
          </w:tcPr>
          <w:p w14:paraId="2B7A584D" w14:textId="77777777" w:rsidR="00DD18FC" w:rsidRDefault="001001B4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4B1192CC" w14:textId="5CA6CDE1" w:rsidR="001001B4" w:rsidRPr="006D7AC4" w:rsidRDefault="001001B4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00</w:t>
            </w:r>
          </w:p>
        </w:tc>
        <w:tc>
          <w:tcPr>
            <w:tcW w:w="536" w:type="pct"/>
            <w:vAlign w:val="center"/>
          </w:tcPr>
          <w:p w14:paraId="7C398754" w14:textId="11B9C71E" w:rsidR="00DD18FC" w:rsidRPr="006D7AC4" w:rsidRDefault="00BE1C66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6099EF2" w14:textId="26090369" w:rsidR="00DD18FC" w:rsidRPr="006D7AC4" w:rsidRDefault="00BE1C66" w:rsidP="00DD18F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001B4" w14:paraId="1D4615FF" w14:textId="77777777" w:rsidTr="00B62959">
        <w:trPr>
          <w:trHeight w:val="397"/>
        </w:trPr>
        <w:tc>
          <w:tcPr>
            <w:tcW w:w="520" w:type="pct"/>
            <w:vAlign w:val="center"/>
          </w:tcPr>
          <w:p w14:paraId="303CCCEB" w14:textId="654EB26C" w:rsidR="001001B4" w:rsidRPr="006D7AC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8E1396" w14:textId="30352AA3" w:rsidR="001001B4" w:rsidRPr="00D15342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4/ </w:t>
            </w: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HALK SAĞLIĞI</w:t>
            </w:r>
          </w:p>
        </w:tc>
        <w:tc>
          <w:tcPr>
            <w:tcW w:w="1091" w:type="pct"/>
            <w:vAlign w:val="center"/>
          </w:tcPr>
          <w:p w14:paraId="10922E86" w14:textId="6906CEC2" w:rsidR="001001B4" w:rsidRPr="006D7AC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Arş.  Gör. Dr. Ebru BULUT</w:t>
            </w:r>
          </w:p>
        </w:tc>
        <w:tc>
          <w:tcPr>
            <w:tcW w:w="536" w:type="pct"/>
          </w:tcPr>
          <w:p w14:paraId="158799FD" w14:textId="77777777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530F73AA" w14:textId="0E2B3756" w:rsidR="001001B4" w:rsidRPr="006D7AC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00</w:t>
            </w:r>
          </w:p>
        </w:tc>
        <w:tc>
          <w:tcPr>
            <w:tcW w:w="536" w:type="pct"/>
            <w:vAlign w:val="center"/>
          </w:tcPr>
          <w:p w14:paraId="12D52850" w14:textId="045D6EBC" w:rsidR="001001B4" w:rsidRPr="006D7AC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16783997" w14:textId="61F27950" w:rsidR="001001B4" w:rsidRPr="006D7AC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Arş.  Gör. Dr. Ebru BULUT</w:t>
            </w:r>
          </w:p>
        </w:tc>
      </w:tr>
      <w:tr w:rsidR="001001B4" w14:paraId="1DF8296B" w14:textId="77777777" w:rsidTr="00B62959">
        <w:trPr>
          <w:trHeight w:val="397"/>
        </w:trPr>
        <w:tc>
          <w:tcPr>
            <w:tcW w:w="520" w:type="pct"/>
            <w:vAlign w:val="center"/>
          </w:tcPr>
          <w:p w14:paraId="0652CDC5" w14:textId="171FB819" w:rsidR="001001B4" w:rsidRPr="006D7AC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31ACA382" w14:textId="02B18B75" w:rsidR="001001B4" w:rsidRPr="00D15342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ILK2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 xml:space="preserve"> MESLEK ETİĞİ</w:t>
            </w:r>
          </w:p>
        </w:tc>
        <w:tc>
          <w:tcPr>
            <w:tcW w:w="1091" w:type="pct"/>
            <w:vAlign w:val="center"/>
          </w:tcPr>
          <w:p w14:paraId="47097AC2" w14:textId="4536EA8D" w:rsidR="001001B4" w:rsidRPr="006D7AC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</w:tcPr>
          <w:p w14:paraId="15B592F0" w14:textId="77777777" w:rsidR="00BE1C66" w:rsidRDefault="00BE1C66" w:rsidP="00BE1C6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51B737B9" w14:textId="71D2B6E9" w:rsidR="001001B4" w:rsidRPr="006D7AC4" w:rsidRDefault="00BE1C66" w:rsidP="00BE1C6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00</w:t>
            </w:r>
          </w:p>
        </w:tc>
        <w:tc>
          <w:tcPr>
            <w:tcW w:w="536" w:type="pct"/>
            <w:vAlign w:val="center"/>
          </w:tcPr>
          <w:p w14:paraId="7CE1867A" w14:textId="6F7EF900" w:rsidR="001001B4" w:rsidRPr="006D7AC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72F0E117" w14:textId="3CF4316D" w:rsidR="001001B4" w:rsidRPr="006D7AC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1001B4" w14:paraId="33F6A96E" w14:textId="77777777" w:rsidTr="00B62959">
        <w:trPr>
          <w:trHeight w:val="397"/>
        </w:trPr>
        <w:tc>
          <w:tcPr>
            <w:tcW w:w="520" w:type="pct"/>
            <w:vAlign w:val="center"/>
          </w:tcPr>
          <w:p w14:paraId="3128BF3F" w14:textId="36E648E9" w:rsidR="001001B4" w:rsidRPr="006D7AC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033D942E" w14:textId="703FAB9E" w:rsidR="001001B4" w:rsidRPr="00D15342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ILK212 SAĞLIKTA YÖNETİM</w:t>
            </w:r>
          </w:p>
        </w:tc>
        <w:tc>
          <w:tcPr>
            <w:tcW w:w="1091" w:type="pct"/>
            <w:vAlign w:val="center"/>
          </w:tcPr>
          <w:p w14:paraId="6C6A5657" w14:textId="66D109A6" w:rsidR="001001B4" w:rsidRPr="006D7AC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Öğr. Gör. Furkan ŞAHİNBAŞ</w:t>
            </w:r>
          </w:p>
        </w:tc>
        <w:tc>
          <w:tcPr>
            <w:tcW w:w="536" w:type="pct"/>
          </w:tcPr>
          <w:p w14:paraId="4EF68063" w14:textId="77777777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467F3933" w14:textId="61A83CEA" w:rsidR="001001B4" w:rsidRPr="006D7AC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00</w:t>
            </w:r>
          </w:p>
        </w:tc>
        <w:tc>
          <w:tcPr>
            <w:tcW w:w="536" w:type="pct"/>
            <w:vAlign w:val="center"/>
          </w:tcPr>
          <w:p w14:paraId="19C2322C" w14:textId="0F6DC930" w:rsidR="001001B4" w:rsidRPr="006D7AC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A0B70E4" w14:textId="3E2E0533" w:rsidR="001001B4" w:rsidRPr="006D7AC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Öğr. Gör. Furkan ŞAHİNBAŞ</w:t>
            </w:r>
          </w:p>
        </w:tc>
      </w:tr>
      <w:tr w:rsidR="001001B4" w14:paraId="6A7EC57D" w14:textId="77777777" w:rsidTr="00B62959">
        <w:trPr>
          <w:trHeight w:val="397"/>
        </w:trPr>
        <w:tc>
          <w:tcPr>
            <w:tcW w:w="520" w:type="pct"/>
            <w:vAlign w:val="center"/>
          </w:tcPr>
          <w:p w14:paraId="007BBA98" w14:textId="6555E098" w:rsidR="001001B4" w:rsidRPr="006D7AC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5B20CFF" w14:textId="55A7BB5E" w:rsidR="001001B4" w:rsidRPr="00D15342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4/ </w:t>
            </w:r>
            <w:r w:rsidRPr="008771A5">
              <w:rPr>
                <w:rFonts w:ascii="Times New Roman" w:hAnsi="Times New Roman" w:cs="Times New Roman"/>
                <w:sz w:val="16"/>
                <w:szCs w:val="16"/>
              </w:rPr>
              <w:t>ALANDA PARAMEDİK</w:t>
            </w:r>
          </w:p>
        </w:tc>
        <w:tc>
          <w:tcPr>
            <w:tcW w:w="1091" w:type="pct"/>
            <w:vAlign w:val="center"/>
          </w:tcPr>
          <w:p w14:paraId="3AA959D2" w14:textId="7C6C0AC1" w:rsidR="001001B4" w:rsidRPr="006D7AC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</w:tcPr>
          <w:p w14:paraId="107F5212" w14:textId="77777777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0DE7A1B3" w14:textId="7F7C381A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00</w:t>
            </w:r>
          </w:p>
        </w:tc>
        <w:tc>
          <w:tcPr>
            <w:tcW w:w="536" w:type="pct"/>
            <w:vAlign w:val="center"/>
          </w:tcPr>
          <w:p w14:paraId="0A330814" w14:textId="01CBF455" w:rsidR="001001B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2C995A5" w14:textId="36634F63" w:rsidR="001001B4" w:rsidRPr="006D7AC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001B4" w14:paraId="16E585D0" w14:textId="77777777" w:rsidTr="00B62959">
        <w:trPr>
          <w:trHeight w:val="397"/>
        </w:trPr>
        <w:tc>
          <w:tcPr>
            <w:tcW w:w="520" w:type="pct"/>
            <w:vAlign w:val="center"/>
          </w:tcPr>
          <w:p w14:paraId="31D5CC0D" w14:textId="20F36786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1ECBF65E" w14:textId="77777777" w:rsidR="001001B4" w:rsidRPr="008A1D2C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TBT1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 xml:space="preserve"> TEMEL BİLGİ </w:t>
            </w:r>
          </w:p>
          <w:p w14:paraId="7201DC45" w14:textId="11B7393C" w:rsidR="001001B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TEKNOLOJİLERİ</w:t>
            </w:r>
          </w:p>
        </w:tc>
        <w:tc>
          <w:tcPr>
            <w:tcW w:w="1091" w:type="pct"/>
            <w:vAlign w:val="center"/>
          </w:tcPr>
          <w:p w14:paraId="4C6C4332" w14:textId="57E58C11" w:rsidR="001001B4" w:rsidRPr="006D7AC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  <w:tc>
          <w:tcPr>
            <w:tcW w:w="536" w:type="pct"/>
          </w:tcPr>
          <w:p w14:paraId="41018E7B" w14:textId="77777777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705AA004" w14:textId="73C3EE1B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00</w:t>
            </w:r>
          </w:p>
        </w:tc>
        <w:tc>
          <w:tcPr>
            <w:tcW w:w="536" w:type="pct"/>
            <w:vAlign w:val="center"/>
          </w:tcPr>
          <w:p w14:paraId="5FB9A4E6" w14:textId="086915B5" w:rsidR="001001B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FF7F7AC" w14:textId="3803160D" w:rsidR="001001B4" w:rsidRPr="006D7AC4" w:rsidRDefault="00BE1C66" w:rsidP="001001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</w:tr>
      <w:tr w:rsidR="001001B4" w14:paraId="399276A9" w14:textId="77777777" w:rsidTr="00B62959">
        <w:trPr>
          <w:trHeight w:val="397"/>
        </w:trPr>
        <w:tc>
          <w:tcPr>
            <w:tcW w:w="520" w:type="pct"/>
            <w:vAlign w:val="center"/>
          </w:tcPr>
          <w:p w14:paraId="7E4B27A5" w14:textId="34D742AB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243CCFCB" w14:textId="3D1B7868" w:rsidR="001001B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22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MESLEKİ UYGULAMA IV</w:t>
            </w:r>
          </w:p>
        </w:tc>
        <w:tc>
          <w:tcPr>
            <w:tcW w:w="1091" w:type="pct"/>
            <w:vAlign w:val="center"/>
          </w:tcPr>
          <w:p w14:paraId="1C3B4F0E" w14:textId="77777777" w:rsidR="001001B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  <w:p w14:paraId="4BFC531F" w14:textId="2A548EA0" w:rsidR="001001B4" w:rsidRPr="006D7AC4" w:rsidRDefault="001001B4" w:rsidP="00100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</w:tcPr>
          <w:p w14:paraId="2A0DA4D4" w14:textId="4349D81C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68792750" w14:textId="77777777" w:rsidR="001001B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0AE62126" w14:textId="77777777" w:rsidR="001001B4" w:rsidRPr="006D7AC4" w:rsidRDefault="001001B4" w:rsidP="001001B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8FC" w14:paraId="13319B5E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7628E21C" w14:textId="1ED35C5B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11" w:type="pct"/>
            <w:vAlign w:val="center"/>
          </w:tcPr>
          <w:p w14:paraId="19774A94" w14:textId="61E6FDCE" w:rsidR="00DD18FC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THU300 TOPLUMA HİZMET UYGULAMALA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Bölü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ışı)</w:t>
            </w:r>
          </w:p>
        </w:tc>
        <w:tc>
          <w:tcPr>
            <w:tcW w:w="1091" w:type="pct"/>
            <w:vAlign w:val="center"/>
          </w:tcPr>
          <w:p w14:paraId="1074D3BB" w14:textId="08F04EFE" w:rsidR="00DD18FC" w:rsidRPr="006D7AC4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6CEB56BE" w14:textId="5B814D28" w:rsidR="00DD18FC" w:rsidRDefault="001001B4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1B6B9E81" w14:textId="77777777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0AAC6880" w14:textId="77777777" w:rsidR="00DD18FC" w:rsidRPr="006D7AC4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8FC" w14:paraId="27C83BA6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712226B5" w14:textId="2D8AD9C3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4633EB7C" w14:textId="75A3A15F" w:rsidR="00DD18FC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85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İL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YARD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Bölü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ışı)</w:t>
            </w:r>
          </w:p>
        </w:tc>
        <w:tc>
          <w:tcPr>
            <w:tcW w:w="1091" w:type="pct"/>
            <w:vAlign w:val="center"/>
          </w:tcPr>
          <w:p w14:paraId="50DDC618" w14:textId="061328F7" w:rsidR="00DD18FC" w:rsidRPr="006D7AC4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67055C96" w14:textId="0A79E05C" w:rsidR="00DD18FC" w:rsidRDefault="001001B4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53BDC679" w14:textId="77777777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327403F2" w14:textId="77777777" w:rsidR="00DD18FC" w:rsidRPr="006D7AC4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8FC" w14:paraId="28C6352A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47A515E3" w14:textId="63E1A98B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2345835A" w14:textId="2172BC0A" w:rsidR="00DD18FC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ÖN300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GÖNÜLLÜLÜK ÇALIŞMALARI</w:t>
            </w:r>
          </w:p>
        </w:tc>
        <w:tc>
          <w:tcPr>
            <w:tcW w:w="1091" w:type="pct"/>
            <w:vAlign w:val="center"/>
          </w:tcPr>
          <w:p w14:paraId="3CCCDE06" w14:textId="2817322C" w:rsidR="00DD18FC" w:rsidRPr="006D7AC4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A6E6D37" w14:textId="00A0E153" w:rsidR="00DD18FC" w:rsidRDefault="001001B4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19609313" w14:textId="77777777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28F70D4E" w14:textId="77777777" w:rsidR="00DD18FC" w:rsidRPr="006D7AC4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8FC" w14:paraId="57FB427A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56F25F34" w14:textId="17470BF0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2B3B2AA7" w14:textId="49A48F4B" w:rsidR="00DD18FC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88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GİRİŞİMCİLİK</w:t>
            </w:r>
          </w:p>
        </w:tc>
        <w:tc>
          <w:tcPr>
            <w:tcW w:w="1091" w:type="pct"/>
            <w:vAlign w:val="center"/>
          </w:tcPr>
          <w:p w14:paraId="17E01D91" w14:textId="1CEC7C6E" w:rsidR="00DD18FC" w:rsidRPr="006D7AC4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Şeymanur</w:t>
            </w:r>
            <w:proofErr w:type="spellEnd"/>
            <w:r w:rsidRPr="008A1D2C">
              <w:rPr>
                <w:rFonts w:ascii="Times New Roman" w:hAnsi="Times New Roman" w:cs="Times New Roman"/>
                <w:sz w:val="16"/>
                <w:szCs w:val="16"/>
              </w:rPr>
              <w:t xml:space="preserve"> ÖNAL</w:t>
            </w:r>
          </w:p>
        </w:tc>
        <w:tc>
          <w:tcPr>
            <w:tcW w:w="536" w:type="pct"/>
            <w:vAlign w:val="center"/>
          </w:tcPr>
          <w:p w14:paraId="0BDAEF70" w14:textId="36F0CD99" w:rsidR="00DD18FC" w:rsidRDefault="001001B4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69205228" w14:textId="77777777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17FCCAC2" w14:textId="77777777" w:rsidR="00DD18FC" w:rsidRPr="006D7AC4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8FC" w14:paraId="6C8BDF46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5D321F88" w14:textId="24BD0782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66F07CBF" w14:textId="491A0AE9" w:rsidR="00DD18FC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51/ </w:t>
            </w:r>
            <w:r w:rsidRPr="008A1D2C">
              <w:rPr>
                <w:rFonts w:ascii="Times New Roman" w:hAnsi="Times New Roman" w:cs="Times New Roman"/>
                <w:sz w:val="16"/>
                <w:szCs w:val="16"/>
              </w:rPr>
              <w:t>BİLİM TARİHİ</w:t>
            </w:r>
          </w:p>
        </w:tc>
        <w:tc>
          <w:tcPr>
            <w:tcW w:w="1091" w:type="pct"/>
            <w:vAlign w:val="center"/>
          </w:tcPr>
          <w:p w14:paraId="32EE8B25" w14:textId="376E5583" w:rsidR="00DD18FC" w:rsidRPr="006D7AC4" w:rsidRDefault="00DD18FC" w:rsidP="00DD18F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45CE988" w14:textId="4F0C3302" w:rsidR="00DD18FC" w:rsidRDefault="001001B4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7B77A6C6" w14:textId="77777777" w:rsidR="00DD18FC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3845E5C1" w14:textId="77777777" w:rsidR="00DD18FC" w:rsidRPr="006D7AC4" w:rsidRDefault="00DD18FC" w:rsidP="00DD18F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99F1B1" w14:textId="77777777" w:rsidR="00DE30EE" w:rsidRDefault="00DE30EE">
      <w:pPr>
        <w:spacing w:after="160" w:line="259" w:lineRule="auto"/>
      </w:pPr>
      <w: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C70474" w:rsidRPr="00C47977" w14:paraId="6BDBBB0D" w14:textId="77777777" w:rsidTr="00DE30EE">
        <w:trPr>
          <w:trHeight w:val="263"/>
        </w:trPr>
        <w:tc>
          <w:tcPr>
            <w:tcW w:w="2478" w:type="pct"/>
            <w:vAlign w:val="center"/>
          </w:tcPr>
          <w:p w14:paraId="4F3FF2B6" w14:textId="6C65B761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C70474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634F14BE" w14:textId="7ABD71C7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C70474" w:rsidRPr="00C47977" w14:paraId="6C7907B9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C70474" w:rsidRPr="00C47977" w14:paraId="5A7395BE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E25FE91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TIN SAĞLIK HİZMETLERİ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7246196B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</w:p>
        </w:tc>
      </w:tr>
      <w:tr w:rsidR="00C70474" w:rsidRPr="00C47977" w14:paraId="0CD8D4B5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C70474" w:rsidRPr="00C47977" w14:paraId="1B0863CB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3A04D8B6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3350119E" w:rsidR="00C70474" w:rsidRPr="006D7AC4" w:rsidRDefault="00C22838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7B12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2995E867" w14:textId="77777777" w:rsidR="00C70474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3"/>
        <w:gridCol w:w="3154"/>
        <w:gridCol w:w="2277"/>
        <w:gridCol w:w="1121"/>
        <w:gridCol w:w="1121"/>
        <w:gridCol w:w="1700"/>
      </w:tblGrid>
      <w:tr w:rsidR="00C70474" w14:paraId="1281BEE7" w14:textId="77777777" w:rsidTr="006D7AC4">
        <w:trPr>
          <w:trHeight w:val="36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7F527C7B" w:rsidR="00C70474" w:rsidRPr="006D7AC4" w:rsidRDefault="00401533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 SINAVLAR (VİZE)</w:t>
            </w:r>
          </w:p>
        </w:tc>
      </w:tr>
      <w:tr w:rsidR="00C70474" w14:paraId="54239739" w14:textId="77777777" w:rsidTr="006D7AC4">
        <w:trPr>
          <w:trHeight w:val="364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6439CB98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0952F3" w14:paraId="0098006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746D489C" w14:textId="77777777" w:rsidR="000952F3" w:rsidRPr="006D7AC4" w:rsidRDefault="000952F3" w:rsidP="000952F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1F877FE3" w14:textId="2B31EC9B" w:rsidR="000952F3" w:rsidRPr="006D7AC4" w:rsidRDefault="00163074" w:rsidP="00E32F3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</w:p>
        </w:tc>
        <w:tc>
          <w:tcPr>
            <w:tcW w:w="1089" w:type="pct"/>
            <w:vAlign w:val="center"/>
          </w:tcPr>
          <w:p w14:paraId="2C41DAA4" w14:textId="69A2EBBB" w:rsidR="000952F3" w:rsidRPr="006D7AC4" w:rsidRDefault="00163074" w:rsidP="000952F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14D43286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3.11.2025</w:t>
            </w:r>
          </w:p>
          <w:p w14:paraId="09E2B98A" w14:textId="25FACE8D" w:rsidR="006B7AB7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016AE0F" w14:textId="5CE22489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-ORE 2</w:t>
            </w:r>
          </w:p>
          <w:p w14:paraId="59F48992" w14:textId="51202F71" w:rsidR="006B7AB7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154E86D9" w14:textId="2FC40E11" w:rsidR="006B7AB7" w:rsidRPr="006D7AC4" w:rsidRDefault="00CC4447" w:rsidP="000952F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7DC2A2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253895D" w14:textId="77777777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39C9A5DB" w14:textId="583A635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89" w:type="pct"/>
            <w:vAlign w:val="center"/>
          </w:tcPr>
          <w:p w14:paraId="07EC852C" w14:textId="2DB05008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786975B4" w14:textId="0F671D89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62E86CDA" w14:textId="11618DB7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900A8A4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9A4DABD" w14:textId="4952581F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-D6</w:t>
            </w:r>
          </w:p>
        </w:tc>
        <w:tc>
          <w:tcPr>
            <w:tcW w:w="813" w:type="pct"/>
            <w:vAlign w:val="center"/>
          </w:tcPr>
          <w:p w14:paraId="14683B96" w14:textId="0F5C7427" w:rsidR="00163074" w:rsidRPr="006D7AC4" w:rsidRDefault="00CC4447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164677AB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8BD3565" w14:textId="6ACF44B1" w:rsidR="00163074" w:rsidRPr="006D7AC4" w:rsidRDefault="00084BFF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6DB65BCD" w14:textId="18E27CE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89" w:type="pct"/>
            <w:vAlign w:val="center"/>
          </w:tcPr>
          <w:p w14:paraId="07ECA7D6" w14:textId="43DEE743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  <w:tc>
          <w:tcPr>
            <w:tcW w:w="536" w:type="pct"/>
            <w:vAlign w:val="center"/>
          </w:tcPr>
          <w:p w14:paraId="4D3B6BAA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265B00EB" w14:textId="1F0A5376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0DFF4E7B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C3EF797" w14:textId="09197A60" w:rsidR="00163074" w:rsidRPr="006D7AC4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13" w:type="pct"/>
            <w:vAlign w:val="center"/>
          </w:tcPr>
          <w:p w14:paraId="66AD0284" w14:textId="70DDE263" w:rsidR="00163074" w:rsidRPr="006D7AC4" w:rsidRDefault="00CC4447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</w:tr>
      <w:tr w:rsidR="00993FAC" w14:paraId="547DDDAC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9919803" w14:textId="6FD82C14" w:rsidR="00993FAC" w:rsidRPr="006D7AC4" w:rsidRDefault="00084BFF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51816FA6" w14:textId="1CAA7D31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84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89" w:type="pct"/>
            <w:vAlign w:val="center"/>
          </w:tcPr>
          <w:p w14:paraId="6DA514DC" w14:textId="539172DA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06CC8D75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711E28CA" w14:textId="705B871C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14:paraId="025B3390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D0FCABD" w14:textId="7FD5CE7C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13" w:type="pct"/>
            <w:vAlign w:val="center"/>
          </w:tcPr>
          <w:p w14:paraId="51E18A27" w14:textId="73355428" w:rsidR="00993FAC" w:rsidRPr="006D7AC4" w:rsidRDefault="00CC4447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</w:tr>
      <w:tr w:rsidR="002F0C68" w14:paraId="334EB3E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8699C4F" w14:textId="0C8EE150" w:rsidR="002F0C68" w:rsidRPr="006D7AC4" w:rsidRDefault="00084BFF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08" w:type="pct"/>
            <w:vAlign w:val="center"/>
          </w:tcPr>
          <w:p w14:paraId="769E5D96" w14:textId="6CC2097F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89" w:type="pct"/>
            <w:vAlign w:val="center"/>
          </w:tcPr>
          <w:p w14:paraId="347929FF" w14:textId="4C04755C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C43E53E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4B7B3D22" w14:textId="73BE439A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08F7211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51E52887" w14:textId="317A3E30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5F50A173" w14:textId="2B32F352" w:rsidR="002F0C68" w:rsidRPr="006D7AC4" w:rsidRDefault="00CC4447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6D1012" w14:paraId="229D1AF0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D57CFA6" w14:textId="558AAD09" w:rsidR="006D1012" w:rsidRPr="006D7AC4" w:rsidRDefault="00084BFF" w:rsidP="006D101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5CC5F862" w14:textId="59A91110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31D6A2CA" w14:textId="2CC27994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B562A56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55CC2DA1" w14:textId="34532941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426A1D84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14FF4E76" w14:textId="7BFB22B2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2171B799" w14:textId="4F207617" w:rsidR="006D1012" w:rsidRPr="006D7AC4" w:rsidRDefault="00CC4447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0D268A" w14:paraId="5FF2E17A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01F1F11" w14:textId="2A9FB1C0" w:rsidR="000D268A" w:rsidRPr="006D7AC4" w:rsidRDefault="00084BFF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08" w:type="pct"/>
            <w:vAlign w:val="center"/>
          </w:tcPr>
          <w:p w14:paraId="44F7734B" w14:textId="5C71C4C0" w:rsidR="000D268A" w:rsidRPr="006D7AC4" w:rsidRDefault="000D268A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89" w:type="pct"/>
            <w:vAlign w:val="center"/>
          </w:tcPr>
          <w:p w14:paraId="640ECCDA" w14:textId="1395EA25" w:rsidR="000D268A" w:rsidRPr="006D7AC4" w:rsidRDefault="000D268A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9445299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6EC5EE76" w14:textId="4D21AA86" w:rsidR="000D268A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F97A2BC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A5A1E67" w14:textId="174AC7C9" w:rsidR="000D268A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-D10</w:t>
            </w:r>
          </w:p>
        </w:tc>
        <w:tc>
          <w:tcPr>
            <w:tcW w:w="813" w:type="pct"/>
            <w:vAlign w:val="center"/>
          </w:tcPr>
          <w:p w14:paraId="2E4D20DF" w14:textId="56F22675" w:rsidR="000D268A" w:rsidRPr="006D7AC4" w:rsidRDefault="00CC4447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0D268A" w14:paraId="312579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457E0E09" w14:textId="0EC67E40" w:rsidR="000D268A" w:rsidRPr="006D7AC4" w:rsidRDefault="00084BFF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08" w:type="pct"/>
            <w:vAlign w:val="center"/>
          </w:tcPr>
          <w:p w14:paraId="0FED4A50" w14:textId="73C70D85" w:rsidR="000D268A" w:rsidRPr="006D7AC4" w:rsidRDefault="000D268A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1D4886C7" w14:textId="365E9264" w:rsidR="000D268A" w:rsidRPr="006D7AC4" w:rsidRDefault="000D268A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6522CF88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02673E1D" w14:textId="03808002" w:rsidR="000D268A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3BB79E8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4DC68C64" w14:textId="7A40A76C" w:rsidR="000D268A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5504B876" w14:textId="4774CC02" w:rsidR="000D268A" w:rsidRPr="006D7AC4" w:rsidRDefault="00CC4447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0D268A" w14:paraId="73FF3A57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A580BB7" w14:textId="6BB737BA" w:rsidR="000D268A" w:rsidRPr="006D7AC4" w:rsidRDefault="00084BFF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08" w:type="pct"/>
            <w:vAlign w:val="center"/>
          </w:tcPr>
          <w:p w14:paraId="6EC615E3" w14:textId="6B452A96" w:rsidR="000D268A" w:rsidRDefault="000D268A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</w:p>
        </w:tc>
        <w:tc>
          <w:tcPr>
            <w:tcW w:w="1089" w:type="pct"/>
            <w:vAlign w:val="center"/>
          </w:tcPr>
          <w:p w14:paraId="40429E53" w14:textId="5B337088" w:rsidR="000D268A" w:rsidRPr="006D7AC4" w:rsidRDefault="000D268A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50F2DB50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56C0AF8A" w14:textId="2D4CB46F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7CA8D490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91B35B9" w14:textId="2004280D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</w:t>
            </w:r>
          </w:p>
        </w:tc>
        <w:tc>
          <w:tcPr>
            <w:tcW w:w="813" w:type="pct"/>
            <w:vAlign w:val="center"/>
          </w:tcPr>
          <w:p w14:paraId="63E8C5F5" w14:textId="0330E835" w:rsidR="000D268A" w:rsidRPr="006D7AC4" w:rsidRDefault="00CC4447" w:rsidP="000D268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084BFF" w14:paraId="2595EA2E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7A782BF" w14:textId="66BE5044" w:rsidR="00084BFF" w:rsidRDefault="00084BFF" w:rsidP="00084BF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504FCEE0" w14:textId="0AE74BD7" w:rsidR="00084BFF" w:rsidRDefault="00084BFF" w:rsidP="0008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89" w:type="pct"/>
            <w:vAlign w:val="center"/>
          </w:tcPr>
          <w:p w14:paraId="20C03A06" w14:textId="66552B41" w:rsidR="00084BFF" w:rsidRPr="006D7AC4" w:rsidRDefault="00084BFF" w:rsidP="0008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6C6946A2" w14:textId="53E4FAE2" w:rsidR="00084BFF" w:rsidRDefault="00084BFF" w:rsidP="00084BF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097EB912" w14:textId="5F5F69AC" w:rsidR="00084BFF" w:rsidRDefault="00084BFF" w:rsidP="00084BF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F62ABD9" w14:textId="28619A79" w:rsidR="00084BFF" w:rsidRDefault="00084BFF" w:rsidP="00084BF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5D8EA68D" w14:textId="3767A156" w:rsidR="00084BFF" w:rsidRDefault="00084BFF" w:rsidP="00084BF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44986635" w14:textId="4ECB3306" w:rsidR="00084BFF" w:rsidRPr="006D7AC4" w:rsidRDefault="00084BFF" w:rsidP="0008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C70474" w14:paraId="274C2C91" w14:textId="77777777" w:rsidTr="006D7AC4">
        <w:trPr>
          <w:trHeight w:val="35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0BA44ABE" w:rsidR="00C70474" w:rsidRPr="006D7AC4" w:rsidRDefault="00401533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AZERET SINAVI</w:t>
            </w:r>
          </w:p>
        </w:tc>
      </w:tr>
      <w:tr w:rsidR="00C70474" w14:paraId="13A4E611" w14:textId="77777777" w:rsidTr="00697B12">
        <w:trPr>
          <w:trHeight w:val="353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6F85E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C4447" w14:paraId="76E4F2A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381AE8C7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B60E285" w14:textId="7FE3A6D3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</w:p>
        </w:tc>
        <w:tc>
          <w:tcPr>
            <w:tcW w:w="1091" w:type="pct"/>
            <w:vAlign w:val="center"/>
          </w:tcPr>
          <w:p w14:paraId="4EDF0C6A" w14:textId="2EBD7F60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413AAE51" w14:textId="1B9DF560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8.11.2025</w:t>
            </w:r>
          </w:p>
          <w:p w14:paraId="46C7D07C" w14:textId="14D1AEA1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4180C4FA" w14:textId="391F2D80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7A9602A1" w14:textId="04117BE6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7EFD5AB" w14:textId="62182B88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C4447" w14:paraId="4C54E04C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483D382C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6FA0CB9E" w14:textId="5B83DD6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91" w:type="pct"/>
            <w:vAlign w:val="center"/>
          </w:tcPr>
          <w:p w14:paraId="06B07239" w14:textId="36CC51A1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20897EA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8.11.2025</w:t>
            </w:r>
          </w:p>
          <w:p w14:paraId="2E144955" w14:textId="33BECC5D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32AC6434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5B4DFD98" w14:textId="1A8D007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5A06A781" w14:textId="544AF89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C4447" w14:paraId="2B00CFD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6F2D94AE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42ADC595" w14:textId="6CD239F2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91" w:type="pct"/>
            <w:vAlign w:val="center"/>
          </w:tcPr>
          <w:p w14:paraId="1F81AE09" w14:textId="5764597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2D154360" w14:textId="7DF46F34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58F1A4D" w14:textId="323FA03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DF0E89E" w14:textId="7F7CE28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Kutlube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Fit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Salon</w:t>
            </w:r>
          </w:p>
        </w:tc>
        <w:tc>
          <w:tcPr>
            <w:tcW w:w="806" w:type="pct"/>
            <w:vAlign w:val="center"/>
          </w:tcPr>
          <w:p w14:paraId="4E18DDC6" w14:textId="5B2FA02E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</w:tr>
      <w:tr w:rsidR="00CC4447" w14:paraId="3A94977D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59316B6D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57F32105" w14:textId="5805DE3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91" w:type="pct"/>
            <w:vAlign w:val="center"/>
          </w:tcPr>
          <w:p w14:paraId="2546904A" w14:textId="3FC90B1D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  <w:tc>
          <w:tcPr>
            <w:tcW w:w="536" w:type="pct"/>
            <w:vAlign w:val="center"/>
          </w:tcPr>
          <w:p w14:paraId="201CC894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5.11.2025</w:t>
            </w:r>
          </w:p>
          <w:p w14:paraId="4971B613" w14:textId="0B47A57E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58408423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A62CBA6" w14:textId="332AC50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2B2B637E" w14:textId="4D20F10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</w:tr>
      <w:tr w:rsidR="00CC4447" w14:paraId="1E472D54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71847185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0103F6BA" w14:textId="742AD3F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91" w:type="pct"/>
            <w:vAlign w:val="center"/>
          </w:tcPr>
          <w:p w14:paraId="101CF758" w14:textId="1EBC2C0E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8058E00" w14:textId="02F9D163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1D92759E" w14:textId="51B21D8A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386CB7FC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16B6DE0E" w14:textId="3DDB074D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007186A6" w14:textId="03CC98F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262DAAF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2BA2AAA3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1A78FA42" w14:textId="2A13CCA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91" w:type="pct"/>
            <w:vAlign w:val="center"/>
          </w:tcPr>
          <w:p w14:paraId="2E25794D" w14:textId="33F2EAB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6BD08C8" w14:textId="39BCDA55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3CC778D4" w14:textId="2938BDC6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16B3FD20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4B732DDD" w14:textId="12027A8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1CB350C1" w14:textId="5B148D9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1BA6BCDB" w14:textId="77777777" w:rsidTr="003047B9">
        <w:trPr>
          <w:trHeight w:val="404"/>
        </w:trPr>
        <w:tc>
          <w:tcPr>
            <w:tcW w:w="520" w:type="pct"/>
            <w:vAlign w:val="center"/>
          </w:tcPr>
          <w:p w14:paraId="7F144577" w14:textId="6C36DEB8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</w:tcPr>
          <w:p w14:paraId="47B9D9D8" w14:textId="73759743" w:rsidR="00CC4447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ILK184 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91" w:type="pct"/>
            <w:vAlign w:val="center"/>
          </w:tcPr>
          <w:p w14:paraId="3FE717CC" w14:textId="0138EDDD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4FD2F51A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1F88CF45" w14:textId="571E00EE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C7F2DD7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5E843B98" w14:textId="656B9B6F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11EF1289" w14:textId="3E881E70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</w:tr>
      <w:tr w:rsidR="00CC4447" w14:paraId="36ABE7F1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1E4CBF80" w14:textId="14F8086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015B449B" w14:textId="54A0108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91" w:type="pct"/>
            <w:vAlign w:val="center"/>
          </w:tcPr>
          <w:p w14:paraId="25639D24" w14:textId="0923D304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49E738B" w14:textId="061EE943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799035B5" w14:textId="118C486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4239F4F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2C695EF9" w14:textId="65A33C6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16D3C37" w14:textId="070486F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C4447" w14:paraId="1007E26D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7BEDD9D8" w14:textId="0BF65CFA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9</w:t>
            </w:r>
          </w:p>
        </w:tc>
        <w:tc>
          <w:tcPr>
            <w:tcW w:w="1511" w:type="pct"/>
            <w:vAlign w:val="center"/>
          </w:tcPr>
          <w:p w14:paraId="6ECB36BE" w14:textId="1BA77C7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91" w:type="pct"/>
            <w:vAlign w:val="center"/>
          </w:tcPr>
          <w:p w14:paraId="04FFF9DC" w14:textId="3E62F414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7BE6BE2E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6B211083" w14:textId="4B6F370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4250A5FD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6E835624" w14:textId="2AFCB6B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3F8C9A4A" w14:textId="2DBF482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6ACE29F6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19862566" w14:textId="6588283B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4A557D91" w14:textId="035E9E2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</w:p>
        </w:tc>
        <w:tc>
          <w:tcPr>
            <w:tcW w:w="1091" w:type="pct"/>
            <w:vAlign w:val="center"/>
          </w:tcPr>
          <w:p w14:paraId="4CBEF067" w14:textId="753A82D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5E20F06" w14:textId="10584BCE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4197942" w14:textId="6FCCA0F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47BF737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04DAAA5" w14:textId="02C7D96B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E987BB1" w14:textId="1E3F86D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</w:tbl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58E615AA" w14:textId="6F1A314C" w:rsidR="0051279A" w:rsidRDefault="0051279A" w:rsidP="006D1012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51279A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96BF" w14:textId="77777777" w:rsidR="00A74CE6" w:rsidRDefault="00A74CE6" w:rsidP="00534F7F">
      <w:pPr>
        <w:spacing w:after="0" w:line="240" w:lineRule="auto"/>
      </w:pPr>
      <w:r>
        <w:separator/>
      </w:r>
    </w:p>
  </w:endnote>
  <w:endnote w:type="continuationSeparator" w:id="0">
    <w:p w14:paraId="11F740D9" w14:textId="77777777" w:rsidR="00A74CE6" w:rsidRDefault="00A74CE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3047B9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3047B9" w:rsidRDefault="003047B9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7A97095C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>Öğr. Gör. Elif YATGIN</w:t>
          </w:r>
        </w:p>
        <w:p w14:paraId="6BBEB05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3047B9" w:rsidRPr="00EA77FA" w:rsidRDefault="003047B9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61B90D25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>Dr. Öğr. Üyesi Yasemin ŞAHİN YILDIZ</w:t>
          </w:r>
        </w:p>
        <w:p w14:paraId="416937B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2DA14B21" w:rsidR="003047B9" w:rsidRPr="002325D1" w:rsidRDefault="003047B9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3047B9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3047B9" w:rsidRPr="00C4163E" w:rsidRDefault="003047B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3047B9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3047B9" w:rsidRPr="0081560B" w:rsidRDefault="003047B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3B3774F" w:rsidR="003047B9" w:rsidRPr="0081560B" w:rsidRDefault="003047B9" w:rsidP="00FF4C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 w14:textId="77777777" w:rsidR="003047B9" w:rsidRPr="00240ED2" w:rsidRDefault="003047B9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3047B9" w:rsidRPr="004023B0" w:rsidRDefault="003047B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2153" w14:textId="77777777" w:rsidR="00A74CE6" w:rsidRDefault="00A74CE6" w:rsidP="00534F7F">
      <w:pPr>
        <w:spacing w:after="0" w:line="240" w:lineRule="auto"/>
      </w:pPr>
      <w:r>
        <w:separator/>
      </w:r>
    </w:p>
  </w:footnote>
  <w:footnote w:type="continuationSeparator" w:id="0">
    <w:p w14:paraId="1CADA1E8" w14:textId="77777777" w:rsidR="00A74CE6" w:rsidRDefault="00A74CE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3047B9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3047B9" w:rsidRDefault="003047B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3047B9" w:rsidRPr="00771C04" w:rsidRDefault="003047B9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3047B9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3047B9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047B9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3047B9" w:rsidRPr="004023B0" w:rsidRDefault="003047B9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1D18"/>
    <w:rsid w:val="00046FBE"/>
    <w:rsid w:val="000545BA"/>
    <w:rsid w:val="00070001"/>
    <w:rsid w:val="00084BFF"/>
    <w:rsid w:val="000877CA"/>
    <w:rsid w:val="00091632"/>
    <w:rsid w:val="000938D0"/>
    <w:rsid w:val="000952F3"/>
    <w:rsid w:val="000B2BED"/>
    <w:rsid w:val="000D114A"/>
    <w:rsid w:val="000D268A"/>
    <w:rsid w:val="000E18D6"/>
    <w:rsid w:val="000E2171"/>
    <w:rsid w:val="000E222D"/>
    <w:rsid w:val="000E6EB0"/>
    <w:rsid w:val="000E7108"/>
    <w:rsid w:val="001001B4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629E"/>
    <w:rsid w:val="00272715"/>
    <w:rsid w:val="00282BE4"/>
    <w:rsid w:val="002B6511"/>
    <w:rsid w:val="002C3D91"/>
    <w:rsid w:val="002C4FBD"/>
    <w:rsid w:val="002D5AE2"/>
    <w:rsid w:val="002F0C68"/>
    <w:rsid w:val="003047B9"/>
    <w:rsid w:val="0031297E"/>
    <w:rsid w:val="00317208"/>
    <w:rsid w:val="00317DA4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A5166"/>
    <w:rsid w:val="003C4B74"/>
    <w:rsid w:val="003D12BD"/>
    <w:rsid w:val="003E1096"/>
    <w:rsid w:val="003F6563"/>
    <w:rsid w:val="00401533"/>
    <w:rsid w:val="004023B0"/>
    <w:rsid w:val="00411898"/>
    <w:rsid w:val="00420FBA"/>
    <w:rsid w:val="00430391"/>
    <w:rsid w:val="00433A5F"/>
    <w:rsid w:val="00444F06"/>
    <w:rsid w:val="004459D2"/>
    <w:rsid w:val="00450630"/>
    <w:rsid w:val="00455B0A"/>
    <w:rsid w:val="004632DC"/>
    <w:rsid w:val="00463C5A"/>
    <w:rsid w:val="004672CA"/>
    <w:rsid w:val="00493E2F"/>
    <w:rsid w:val="004A72C9"/>
    <w:rsid w:val="004C5349"/>
    <w:rsid w:val="004C7E27"/>
    <w:rsid w:val="004E1189"/>
    <w:rsid w:val="004E1FE2"/>
    <w:rsid w:val="004E5E80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34F7F"/>
    <w:rsid w:val="00535137"/>
    <w:rsid w:val="00541B1B"/>
    <w:rsid w:val="00551B24"/>
    <w:rsid w:val="00563435"/>
    <w:rsid w:val="0056607D"/>
    <w:rsid w:val="00567E69"/>
    <w:rsid w:val="005709A9"/>
    <w:rsid w:val="005811CA"/>
    <w:rsid w:val="00587FB6"/>
    <w:rsid w:val="005915D0"/>
    <w:rsid w:val="00596B73"/>
    <w:rsid w:val="005A1143"/>
    <w:rsid w:val="005B08E0"/>
    <w:rsid w:val="005B1851"/>
    <w:rsid w:val="005B5AD0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47AA8"/>
    <w:rsid w:val="00651FE8"/>
    <w:rsid w:val="00657E44"/>
    <w:rsid w:val="006606F3"/>
    <w:rsid w:val="006758E2"/>
    <w:rsid w:val="00677751"/>
    <w:rsid w:val="00690E5E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3D55"/>
    <w:rsid w:val="0075616C"/>
    <w:rsid w:val="00771C04"/>
    <w:rsid w:val="007827BC"/>
    <w:rsid w:val="007A7755"/>
    <w:rsid w:val="007B4C72"/>
    <w:rsid w:val="007D4382"/>
    <w:rsid w:val="007D651B"/>
    <w:rsid w:val="007E439D"/>
    <w:rsid w:val="007F004E"/>
    <w:rsid w:val="007F69A4"/>
    <w:rsid w:val="00800166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771A5"/>
    <w:rsid w:val="008A1D2C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A02A71"/>
    <w:rsid w:val="00A02CC6"/>
    <w:rsid w:val="00A125A4"/>
    <w:rsid w:val="00A339A2"/>
    <w:rsid w:val="00A354CE"/>
    <w:rsid w:val="00A47954"/>
    <w:rsid w:val="00A50E66"/>
    <w:rsid w:val="00A60C14"/>
    <w:rsid w:val="00A711B0"/>
    <w:rsid w:val="00A74CE6"/>
    <w:rsid w:val="00A757E7"/>
    <w:rsid w:val="00A76F29"/>
    <w:rsid w:val="00A9525D"/>
    <w:rsid w:val="00AA6F64"/>
    <w:rsid w:val="00AB6F38"/>
    <w:rsid w:val="00B02129"/>
    <w:rsid w:val="00B06EC8"/>
    <w:rsid w:val="00B26648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7571"/>
    <w:rsid w:val="00BE06AF"/>
    <w:rsid w:val="00BE1C66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70474"/>
    <w:rsid w:val="00C71FCB"/>
    <w:rsid w:val="00C72977"/>
    <w:rsid w:val="00C84C9B"/>
    <w:rsid w:val="00C92F32"/>
    <w:rsid w:val="00CA0A41"/>
    <w:rsid w:val="00CA2A91"/>
    <w:rsid w:val="00CA574E"/>
    <w:rsid w:val="00CB0FEB"/>
    <w:rsid w:val="00CC4447"/>
    <w:rsid w:val="00CD2465"/>
    <w:rsid w:val="00CD4FC4"/>
    <w:rsid w:val="00CF695B"/>
    <w:rsid w:val="00CF7607"/>
    <w:rsid w:val="00D01032"/>
    <w:rsid w:val="00D15342"/>
    <w:rsid w:val="00D20A3E"/>
    <w:rsid w:val="00D20F49"/>
    <w:rsid w:val="00D22373"/>
    <w:rsid w:val="00D23714"/>
    <w:rsid w:val="00D31C81"/>
    <w:rsid w:val="00D5750E"/>
    <w:rsid w:val="00D757CB"/>
    <w:rsid w:val="00D77275"/>
    <w:rsid w:val="00D844C1"/>
    <w:rsid w:val="00D870AA"/>
    <w:rsid w:val="00D95287"/>
    <w:rsid w:val="00DA451E"/>
    <w:rsid w:val="00DB091E"/>
    <w:rsid w:val="00DD118E"/>
    <w:rsid w:val="00DD18FC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01EC"/>
    <w:rsid w:val="00E61303"/>
    <w:rsid w:val="00E6424C"/>
    <w:rsid w:val="00E6608D"/>
    <w:rsid w:val="00E67094"/>
    <w:rsid w:val="00E67D67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D74C0"/>
    <w:rsid w:val="00FF00DE"/>
    <w:rsid w:val="00FF3333"/>
    <w:rsid w:val="00FF4C0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2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0CF84-EDB6-4860-A980-29B887E73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YATGIN</dc:creator>
  <cp:keywords/>
  <dc:description/>
  <cp:lastModifiedBy>figen karacetin</cp:lastModifiedBy>
  <cp:revision>6</cp:revision>
  <cp:lastPrinted>2025-03-21T10:13:00Z</cp:lastPrinted>
  <dcterms:created xsi:type="dcterms:W3CDTF">2026-03-26T13:08:00Z</dcterms:created>
  <dcterms:modified xsi:type="dcterms:W3CDTF">2026-03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